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626E" w:rsidRDefault="003A626E" w:rsidP="004268BA">
      <w:pPr>
        <w:rPr>
          <w:noProof/>
        </w:rPr>
      </w:pPr>
    </w:p>
    <w:p w:rsidR="003A626E" w:rsidRDefault="003A626E" w:rsidP="004268BA">
      <w:pPr>
        <w:rPr>
          <w:noProof/>
        </w:rPr>
      </w:pPr>
    </w:p>
    <w:p w:rsidR="003A626E" w:rsidRDefault="003A626E" w:rsidP="004268BA">
      <w:pPr>
        <w:rPr>
          <w:noProof/>
        </w:rPr>
      </w:pPr>
      <w:r w:rsidRPr="003A626E">
        <w:rPr>
          <w:noProof/>
        </w:rPr>
        <w:drawing>
          <wp:inline distT="0" distB="0" distL="0" distR="0">
            <wp:extent cx="5958840" cy="5985393"/>
            <wp:effectExtent l="0" t="0" r="0" b="0"/>
            <wp:docPr id="7" name="Picture 7" descr="C:\SalesInvoices\Personal\AllergyCenter\Logo\ac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SalesInvoices\Personal\AllergyCenter\Logo\acm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700" cy="5990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26E" w:rsidRDefault="003A626E" w:rsidP="004268BA">
      <w:pPr>
        <w:rPr>
          <w:noProof/>
        </w:rPr>
      </w:pPr>
    </w:p>
    <w:p w:rsidR="003A626E" w:rsidRDefault="003A626E" w:rsidP="004268BA">
      <w:pPr>
        <w:rPr>
          <w:noProof/>
        </w:rPr>
      </w:pPr>
    </w:p>
    <w:p w:rsidR="003A626E" w:rsidRDefault="003A626E" w:rsidP="004268BA">
      <w:pPr>
        <w:rPr>
          <w:noProof/>
        </w:rPr>
      </w:pPr>
      <w:bookmarkStart w:id="0" w:name="_GoBack"/>
      <w:bookmarkEnd w:id="0"/>
    </w:p>
    <w:p w:rsidR="003A626E" w:rsidRDefault="003A626E" w:rsidP="004268BA">
      <w:pPr>
        <w:rPr>
          <w:noProof/>
        </w:rPr>
      </w:pPr>
    </w:p>
    <w:p w:rsidR="003A626E" w:rsidRDefault="003A626E" w:rsidP="004268BA">
      <w:pPr>
        <w:rPr>
          <w:noProof/>
        </w:rPr>
      </w:pPr>
    </w:p>
    <w:p w:rsidR="004268BA" w:rsidRPr="00EB263C" w:rsidRDefault="00676D6C" w:rsidP="004268BA">
      <w:sdt>
        <w:sdtPr>
          <w:id w:val="-184670043"/>
          <w:placeholder>
            <w:docPart w:val="F274472741524EF6B9DD46D24A573FDD"/>
          </w:placeholder>
          <w:temporary/>
          <w:showingPlcHdr/>
          <w15:appearance w15:val="hidden"/>
        </w:sdtPr>
        <w:sdtEndPr/>
        <w:sdtContent>
          <w:r w:rsidR="004268BA" w:rsidRPr="00504AA9">
            <w:rPr>
              <w:rStyle w:val="PlaceholderText"/>
              <w:color w:val="125F5B" w:themeColor="accent1"/>
            </w:rPr>
            <w:t>[Your Name]</w:t>
          </w:r>
        </w:sdtContent>
      </w:sdt>
    </w:p>
    <w:p w:rsidR="004268BA" w:rsidRPr="00EB263C" w:rsidRDefault="00676D6C" w:rsidP="004268BA">
      <w:pPr>
        <w:pStyle w:val="Address"/>
      </w:pPr>
      <w:sdt>
        <w:sdtPr>
          <w:id w:val="-1998635529"/>
          <w:placeholder>
            <w:docPart w:val="2E370876169B4355AA49E4A8935DEAD9"/>
          </w:placeholder>
          <w:temporary/>
          <w:showingPlcHdr/>
          <w15:appearance w15:val="hidden"/>
        </w:sdtPr>
        <w:sdtEndPr/>
        <w:sdtContent>
          <w:r w:rsidR="004268BA" w:rsidRPr="00EB263C">
            <w:rPr>
              <w:rStyle w:val="PlaceholderText"/>
              <w:color w:val="auto"/>
            </w:rPr>
            <w:t>[Street Address, City, ST Zip Code]</w:t>
          </w:r>
        </w:sdtContent>
      </w:sdt>
      <w:r w:rsidR="004268BA" w:rsidRPr="00EB263C">
        <w:t xml:space="preserve">  |  </w:t>
      </w:r>
      <w:sdt>
        <w:sdtPr>
          <w:id w:val="1825473331"/>
          <w:placeholder>
            <w:docPart w:val="430B379E4C324552AF852390807E5F72"/>
          </w:placeholder>
          <w:temporary/>
          <w:showingPlcHdr/>
          <w15:appearance w15:val="hidden"/>
        </w:sdtPr>
        <w:sdtEndPr/>
        <w:sdtContent>
          <w:r w:rsidR="004268BA" w:rsidRPr="00EB263C">
            <w:rPr>
              <w:rStyle w:val="PlaceholderText"/>
              <w:color w:val="auto"/>
            </w:rPr>
            <w:t>[Telephone]</w:t>
          </w:r>
        </w:sdtContent>
      </w:sdt>
      <w:r w:rsidR="004268BA" w:rsidRPr="00EB263C">
        <w:t xml:space="preserve">  |  </w:t>
      </w:r>
      <w:sdt>
        <w:sdtPr>
          <w:id w:val="-1746104256"/>
          <w:placeholder>
            <w:docPart w:val="D88A57C69A7E400A9EB57FCF6AEC141C"/>
          </w:placeholder>
          <w:temporary/>
          <w:showingPlcHdr/>
          <w15:appearance w15:val="hidden"/>
        </w:sdtPr>
        <w:sdtEndPr/>
        <w:sdtContent>
          <w:r w:rsidR="004268BA" w:rsidRPr="00EB263C">
            <w:rPr>
              <w:rStyle w:val="PlaceholderText"/>
              <w:color w:val="auto"/>
            </w:rPr>
            <w:t>[Email]</w:t>
          </w:r>
        </w:sdtContent>
      </w:sdt>
    </w:p>
    <w:sdt>
      <w:sdtPr>
        <w:id w:val="1001014073"/>
        <w:placeholder>
          <w:docPart w:val="3CF4D221DEE34EF0BBD66794DCF00F73"/>
        </w:placeholder>
        <w:showingPlcHdr/>
        <w15:appearance w15:val="hidden"/>
      </w:sdtPr>
      <w:sdtEndPr/>
      <w:sdtContent>
        <w:p w:rsidR="004268BA" w:rsidRPr="001C66AD" w:rsidRDefault="004268BA" w:rsidP="004268BA">
          <w:pPr>
            <w:pStyle w:val="Date"/>
          </w:pPr>
          <w:r w:rsidRPr="001C66AD">
            <w:t>[</w:t>
          </w:r>
          <w:r w:rsidRPr="001C66AD">
            <w:rPr>
              <w:rStyle w:val="PlaceholderText"/>
              <w:color w:val="auto"/>
            </w:rPr>
            <w:t>Date]</w:t>
          </w:r>
        </w:p>
      </w:sdtContent>
    </w:sdt>
    <w:sdt>
      <w:sdtPr>
        <w:id w:val="634999897"/>
        <w:placeholder>
          <w:docPart w:val="FE69C1EC25754804BC0435D909A2A984"/>
        </w:placeholder>
        <w:temporary/>
        <w:showingPlcHdr/>
        <w15:appearance w15:val="hidden"/>
      </w:sdtPr>
      <w:sdtEndPr/>
      <w:sdtContent>
        <w:p w:rsidR="004268BA" w:rsidRDefault="004268BA" w:rsidP="004268BA">
          <w:pPr>
            <w:spacing w:before="480" w:after="0"/>
          </w:pPr>
          <w:r w:rsidRPr="001C66AD">
            <w:t>[Recipient Name]</w:t>
          </w:r>
        </w:p>
      </w:sdtContent>
    </w:sdt>
    <w:sdt>
      <w:sdtPr>
        <w:id w:val="1035307527"/>
        <w:placeholder>
          <w:docPart w:val="E3C7EE2AD3634A509D74D1BB00441DA3"/>
        </w:placeholder>
        <w:temporary/>
        <w:showingPlcHdr/>
        <w15:appearance w15:val="hidden"/>
      </w:sdtPr>
      <w:sdtEndPr/>
      <w:sdtContent>
        <w:p w:rsidR="004268BA" w:rsidRPr="001C66AD" w:rsidRDefault="004268BA" w:rsidP="004268BA">
          <w:pPr>
            <w:pStyle w:val="Address"/>
          </w:pPr>
          <w:r w:rsidRPr="001C66AD">
            <w:rPr>
              <w:rStyle w:val="PlaceholderText"/>
              <w:color w:val="auto"/>
            </w:rPr>
            <w:t>[Title]</w:t>
          </w:r>
        </w:p>
      </w:sdtContent>
    </w:sdt>
    <w:sdt>
      <w:sdtPr>
        <w:id w:val="-2003193221"/>
        <w:placeholder>
          <w:docPart w:val="D8328FB6810242B79D5FD11DCBE7ED7F"/>
        </w:placeholder>
        <w:temporary/>
        <w:showingPlcHdr/>
        <w15:appearance w15:val="hidden"/>
      </w:sdtPr>
      <w:sdtEndPr/>
      <w:sdtContent>
        <w:p w:rsidR="004268BA" w:rsidRPr="001C66AD" w:rsidRDefault="004268BA" w:rsidP="004268BA">
          <w:pPr>
            <w:pStyle w:val="Address"/>
          </w:pPr>
          <w:r w:rsidRPr="001C66AD">
            <w:rPr>
              <w:rStyle w:val="PlaceholderText"/>
              <w:color w:val="auto"/>
            </w:rPr>
            <w:t>[Company]</w:t>
          </w:r>
        </w:p>
      </w:sdtContent>
    </w:sdt>
    <w:sdt>
      <w:sdtPr>
        <w:id w:val="-2059843307"/>
        <w:placeholder>
          <w:docPart w:val="7EDBF183AAB64ED4B7E7BB7F1216F7C6"/>
        </w:placeholder>
        <w:temporary/>
        <w:showingPlcHdr/>
        <w15:appearance w15:val="hidden"/>
      </w:sdtPr>
      <w:sdtEndPr/>
      <w:sdtContent>
        <w:p w:rsidR="004268BA" w:rsidRPr="001C66AD" w:rsidRDefault="004268BA" w:rsidP="004268BA">
          <w:pPr>
            <w:pStyle w:val="Address"/>
          </w:pPr>
          <w:r w:rsidRPr="001C66AD">
            <w:rPr>
              <w:rStyle w:val="PlaceholderText"/>
              <w:color w:val="auto"/>
            </w:rPr>
            <w:t>[Street Address]</w:t>
          </w:r>
        </w:p>
      </w:sdtContent>
    </w:sdt>
    <w:sdt>
      <w:sdtPr>
        <w:id w:val="-30336620"/>
        <w:placeholder>
          <w:docPart w:val="B444E072BC6C4C16973C60F315AD8A20"/>
        </w:placeholder>
        <w:temporary/>
        <w:showingPlcHdr/>
        <w15:appearance w15:val="hidden"/>
      </w:sdtPr>
      <w:sdtEndPr/>
      <w:sdtContent>
        <w:p w:rsidR="004268BA" w:rsidRPr="001C66AD" w:rsidRDefault="004268BA" w:rsidP="004268BA">
          <w:pPr>
            <w:pStyle w:val="Address"/>
          </w:pPr>
          <w:r w:rsidRPr="001C66AD">
            <w:t>[City, ST Zip Code]</w:t>
          </w:r>
        </w:p>
      </w:sdtContent>
    </w:sdt>
    <w:p w:rsidR="004268BA" w:rsidRPr="00504AA9" w:rsidRDefault="004268BA" w:rsidP="004268BA">
      <w:pPr>
        <w:pStyle w:val="Salutation"/>
      </w:pPr>
      <w:r w:rsidRPr="00504AA9">
        <w:t xml:space="preserve">Dear </w:t>
      </w:r>
      <w:sdt>
        <w:sdtPr>
          <w:id w:val="-1858961383"/>
          <w:placeholder>
            <w:docPart w:val="67E1991D2EF6442BA006869DFD708EA7"/>
          </w:placeholder>
          <w:temporary/>
          <w:showingPlcHdr/>
          <w15:appearance w15:val="hidden"/>
        </w:sdtPr>
        <w:sdtEndPr/>
        <w:sdtContent>
          <w:r w:rsidRPr="00504AA9">
            <w:t>[Recipient Name]</w:t>
          </w:r>
        </w:sdtContent>
      </w:sdt>
    </w:p>
    <w:sdt>
      <w:sdtPr>
        <w:id w:val="-1466810112"/>
        <w:placeholder>
          <w:docPart w:val="B41FA710E19040518F878B08E42F5751"/>
        </w:placeholder>
        <w:temporary/>
        <w:showingPlcHdr/>
        <w15:appearance w15:val="hidden"/>
      </w:sdtPr>
      <w:sdtEndPr/>
      <w:sdtContent>
        <w:p w:rsidR="004268BA" w:rsidRPr="001C66AD" w:rsidRDefault="004268BA" w:rsidP="004268BA">
          <w:r w:rsidRPr="001C66AD">
            <w:t>[If you’re ready to write, select a line or paragraph of tip text and start typing to replace it with your own. Don’t include space to the right of the characters in your selection.]</w:t>
          </w:r>
        </w:p>
        <w:p w:rsidR="004268BA" w:rsidRPr="001C66AD" w:rsidRDefault="004268BA" w:rsidP="004268BA">
          <w:r w:rsidRPr="001C66AD">
            <w:t>[It’s easy to match any of the text formatting you see here. On the Home tab of the ribbon, check out the Styles gallery for all styles used in this letter.]</w:t>
          </w:r>
        </w:p>
      </w:sdtContent>
    </w:sdt>
    <w:p w:rsidR="004268BA" w:rsidRDefault="004268BA" w:rsidP="004268BA">
      <w:pPr>
        <w:pStyle w:val="Signature"/>
      </w:pPr>
      <w:r w:rsidRPr="00EB263C">
        <w:t>Sincerely,</w:t>
      </w:r>
    </w:p>
    <w:p w:rsidR="004268BA" w:rsidRDefault="004268BA" w:rsidP="004268BA">
      <w:pPr>
        <w:pStyle w:val="Signature"/>
      </w:pPr>
    </w:p>
    <w:sdt>
      <w:sdtPr>
        <w:id w:val="-280959822"/>
        <w:placeholder>
          <w:docPart w:val="511326C65A57494DB23969BED0476387"/>
        </w:placeholder>
        <w:temporary/>
        <w:showingPlcHdr/>
        <w15:appearance w15:val="hidden"/>
      </w:sdtPr>
      <w:sdtEndPr/>
      <w:sdtContent>
        <w:p w:rsidR="001C66AD" w:rsidRDefault="004268BA" w:rsidP="004268BA">
          <w:pPr>
            <w:ind w:right="0"/>
          </w:pPr>
          <w:r>
            <w:t>[Your Name]</w:t>
          </w:r>
        </w:p>
      </w:sdtContent>
    </w:sdt>
    <w:p w:rsidR="00DB272C" w:rsidRDefault="00DB272C" w:rsidP="004268BA">
      <w:pPr>
        <w:ind w:right="0"/>
      </w:pPr>
    </w:p>
    <w:p w:rsidR="00DB272C" w:rsidRDefault="00DB272C" w:rsidP="004268BA">
      <w:pPr>
        <w:ind w:right="0"/>
      </w:pPr>
    </w:p>
    <w:p w:rsidR="00DB272C" w:rsidRDefault="00DB272C" w:rsidP="004268BA">
      <w:pPr>
        <w:ind w:right="0"/>
      </w:pPr>
    </w:p>
    <w:p w:rsidR="00DB272C" w:rsidRDefault="00DB272C" w:rsidP="004268BA">
      <w:pPr>
        <w:ind w:right="0"/>
      </w:pPr>
    </w:p>
    <w:p w:rsidR="00DB272C" w:rsidRPr="001C66AD" w:rsidRDefault="00DB272C" w:rsidP="004268BA">
      <w:pPr>
        <w:ind w:right="0"/>
      </w:pPr>
    </w:p>
    <w:sectPr w:rsidR="00DB272C" w:rsidRPr="001C66AD" w:rsidSect="003A626E">
      <w:headerReference w:type="default" r:id="rId12"/>
      <w:footerReference w:type="default" r:id="rId13"/>
      <w:pgSz w:w="12240" w:h="15840" w:code="1"/>
      <w:pgMar w:top="1800" w:right="2160" w:bottom="144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6D6C" w:rsidRDefault="00676D6C" w:rsidP="001C66AD">
      <w:pPr>
        <w:spacing w:after="0" w:line="240" w:lineRule="auto"/>
      </w:pPr>
      <w:r>
        <w:separator/>
      </w:r>
    </w:p>
  </w:endnote>
  <w:endnote w:type="continuationSeparator" w:id="0">
    <w:p w:rsidR="00676D6C" w:rsidRDefault="00676D6C" w:rsidP="001C6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96AEF1AC-FC05-4BCD-BCC1-B92244BD1327}"/>
    <w:embedBold r:id="rId2" w:fontKey="{0DB7A9ED-FA21-4CAC-99B9-47664F6F3B35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3" w:fontKey="{6CE8C0AA-1C77-4BD9-981F-B62499A9081E}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  <w:embedRegular r:id="rId4" w:fontKey="{CA4A9636-89CB-4CE7-A2CA-FE23CFB2C00F}"/>
    <w:embedBold r:id="rId5" w:fontKey="{2A643310-1842-474A-B0DB-6FE3053B74FF}"/>
    <w:embedItalic r:id="rId6" w:fontKey="{3B460670-40C3-458A-AC8E-A3EC8834F388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326384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268BA" w:rsidRPr="004268BA" w:rsidRDefault="004268BA">
        <w:pPr>
          <w:pStyle w:val="Footer"/>
          <w:pBdr>
            <w:top w:val="single" w:sz="4" w:space="1" w:color="D9D9D9" w:themeColor="background1" w:themeShade="D9"/>
          </w:pBdr>
          <w:rPr>
            <w:color w:val="7F7F7F" w:themeColor="background1" w:themeShade="7F"/>
            <w:spacing w:val="60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272C" w:rsidRPr="00DB272C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 xml:space="preserve">Page </w:t>
        </w:r>
        <w:r>
          <w:rPr>
            <w:szCs w:val="18"/>
          </w:rPr>
          <w:t>Copyright © 2021 ALLERY CENTER</w:t>
        </w:r>
      </w:p>
    </w:sdtContent>
  </w:sdt>
  <w:p w:rsidR="004268BA" w:rsidRDefault="004268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6D6C" w:rsidRDefault="00676D6C" w:rsidP="001C66AD">
      <w:pPr>
        <w:spacing w:after="0" w:line="240" w:lineRule="auto"/>
      </w:pPr>
      <w:r>
        <w:separator/>
      </w:r>
    </w:p>
  </w:footnote>
  <w:footnote w:type="continuationSeparator" w:id="0">
    <w:p w:rsidR="00676D6C" w:rsidRDefault="00676D6C" w:rsidP="001C66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944" w:rsidRDefault="00691944">
    <w:pPr>
      <w:pStyle w:val="Header"/>
    </w:pPr>
    <w:r>
      <mc:AlternateContent>
        <mc:Choice Requires="wpg">
          <w:drawing>
            <wp:anchor distT="0" distB="0" distL="114300" distR="114300" simplePos="0" relativeHeight="251678720" behindDoc="0" locked="0" layoutInCell="1" allowOverlap="1" wp14:anchorId="4AFDBB0F" wp14:editId="699B0BB7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73324" cy="10065327"/>
              <wp:effectExtent l="0" t="0" r="18415" b="6985"/>
              <wp:wrapNone/>
              <wp:docPr id="2086" name="Group 2086">
                <a:extLst xmlns:a="http://schemas.openxmlformats.org/drawingml/2006/main">
                  <a:ext uri="{C183D7F6-B498-43B3-948B-1728B52AA6E4}">
    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3324" cy="10065327"/>
                        <a:chOff x="0" y="0"/>
                        <a:chExt cx="7773324" cy="10065327"/>
                      </a:xfrm>
                    </wpg:grpSpPr>
                    <wpg:grpSp>
                      <wpg:cNvPr id="2087" name="Group 1024">
                        <a:extLst/>
                      </wpg:cNvPr>
                      <wpg:cNvGrpSpPr/>
                      <wpg:grpSpPr>
                        <a:xfrm>
                          <a:off x="0" y="0"/>
                          <a:ext cx="457200" cy="3562350"/>
                          <a:chOff x="0" y="0"/>
                          <a:chExt cx="457200" cy="3562350"/>
                        </a:xfrm>
                      </wpg:grpSpPr>
                      <wps:wsp>
                        <wps:cNvPr id="2088" name="Rectangle 2088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1270000"/>
                            <a:ext cx="457200" cy="2292350"/>
                          </a:xfrm>
                          <a:prstGeom prst="rect">
                            <a:avLst/>
                          </a:prstGeom>
                          <a:solidFill>
                            <a:schemeClr val="accent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89" name="Rectangle 2089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104775"/>
                            <a:ext cx="457200" cy="1228725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90" name="Rectangle 2090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57200" cy="1228725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s:wsp>
                      <wps:cNvPr id="2091" name="Rectangle 2091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0" y="9379527"/>
                          <a:ext cx="4824413" cy="68580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92" name="Rectangle 2092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124200" y="9379527"/>
                          <a:ext cx="4645025" cy="68169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93" name="Rectangle 2093">
                        <a:extLst/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3318164" y="9379527"/>
                          <a:ext cx="4454852" cy="685493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91944" w:rsidRDefault="00691944" w:rsidP="0069194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g:grpSp>
                      <wpg:cNvPr id="2094" name="Group 3">
                        <a:extLst/>
                      </wpg:cNvPr>
                      <wpg:cNvGrpSpPr/>
                      <wpg:grpSpPr>
                        <a:xfrm>
                          <a:off x="3318164" y="9033164"/>
                          <a:ext cx="4455160" cy="1012254"/>
                          <a:chOff x="0" y="0"/>
                          <a:chExt cx="4455590" cy="1012738"/>
                        </a:xfrm>
                        <a:solidFill>
                          <a:schemeClr val="accent2"/>
                        </a:solidFill>
                      </wpg:grpSpPr>
                      <wps:wsp>
                        <wps:cNvPr id="2095" name="Freeform 2112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449019" y="0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96" name="Freeform 2116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891775" y="0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97" name="Freeform 2120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2340281" y="0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98" name="Freeform 2122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2558784" y="0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99" name="Freeform 2126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3007290" y="0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00" name="Freeform 2128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3231543" y="0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01" name="Freeform 2130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3450045" y="0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02" name="Freeform 1720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224253" y="109214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03" name="Freeform 1744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557758" y="109214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04" name="Freeform 1752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667009" y="109214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05" name="Freeform 1784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115515" y="109214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06" name="Freeform 1792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224766" y="109214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07" name="Freeform 1808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449019" y="109214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08" name="Freeform 1816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558271" y="109214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09" name="Freeform 1824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667522" y="109214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10" name="Freeform 1832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782524" y="109214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11" name="Freeform 1856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2116028" y="109214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12" name="Freeform 1864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2225279" y="109214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13" name="Freeform 1880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2449532" y="109214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14" name="Freeform 1896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2673785" y="109214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15" name="Freeform 1913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2898038" y="109214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16" name="Freeform 1921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3007290" y="109214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17" name="Freeform 1929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3116541" y="109214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18" name="Freeform 1937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3231543" y="109214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19" name="Freeform 1953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3450045" y="109214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20" name="Freeform 1961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3565047" y="109214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21" name="Freeform 1993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4007803" y="109214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22" name="Freeform 2009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4232056" y="109214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23" name="Freeform 1978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3789300" y="109214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24" name="Freeform 1729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333505" y="229924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25" name="Freeform 1737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442756" y="229924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26" name="Freeform 1761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776261" y="229924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27" name="Freeform 1793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224766" y="229924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28" name="Freeform 1801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334018" y="229924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29" name="Freeform 1809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449019" y="229924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30" name="Freeform 1825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667522" y="229924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31" name="Freeform 1833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782524" y="229924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32" name="Freeform 1841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891775" y="229924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33" name="Freeform 1849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2006777" y="229924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34" name="Freeform 1865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2225279" y="229924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35" name="Freeform 1873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2340281" y="229924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36" name="Freeform 1897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2673785" y="229924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37" name="Freeform 1906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2783037" y="229924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38" name="Freeform 1922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3007290" y="229924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39" name="Freeform 1930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3116541" y="229924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40" name="Freeform 1946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3340793" y="229924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41" name="Freeform 1962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3565047" y="229924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42" name="Freeform 1978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3789300" y="229924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43" name="Freeform 1986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3898551" y="229924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44" name="Freeform 2002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4122804" y="229924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45" name="Freeform 1730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333505" y="339138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46" name="Freeform 1738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442756" y="339138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47" name="Freeform 1770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891262" y="339138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48" name="Freeform 1794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224766" y="339138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49" name="Freeform 1802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334018" y="339138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50" name="Freeform 1810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449019" y="339138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51" name="Freeform 1834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782524" y="339138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52" name="Freeform 1842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891775" y="339138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53" name="Freeform 1850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2006777" y="339138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54" name="Freeform 1866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2225279" y="339138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55" name="Freeform 1874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2340281" y="339138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56" name="Freeform 1882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2449532" y="339138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57" name="Freeform 1907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2783037" y="339138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58" name="Freeform 1915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2898038" y="339138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59" name="Freeform 1923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3007290" y="339138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60" name="Freeform 1939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3231543" y="339138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61" name="Freeform 1955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3450045" y="339138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62" name="Freeform 1971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3674298" y="339138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63" name="Freeform 1979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3789300" y="339138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64" name="Freeform 1995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4007803" y="339138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65" name="Freeform 2011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4232056" y="339138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66" name="Freeform 2019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4341307" y="339138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67" name="Freeform 1707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448352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68" name="Freeform 1731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333505" y="448352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69" name="Freeform 1755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667009" y="448352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70" name="Freeform 1779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000513" y="448352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71" name="Freeform 1787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115515" y="448352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72" name="Freeform 1795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224766" y="448352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73" name="Freeform 1811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449019" y="448352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74" name="Freeform 1819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558271" y="448352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75" name="Freeform 1827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667522" y="448352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76" name="Freeform 1835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782524" y="448352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77" name="Freeform 1843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891775" y="448352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78" name="Freeform 1851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2006777" y="448352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79" name="Freeform 1883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2449532" y="448352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80" name="Freeform 1891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2558784" y="448352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81" name="Freeform 1916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2898038" y="448352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82" name="Freeform 1924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3007290" y="448352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83" name="Freeform 1932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3116541" y="448352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84" name="Freeform 1948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3340793" y="448352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85" name="Freeform 1956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3450045" y="448352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86" name="Freeform 1964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3565047" y="448352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87" name="Freeform 1980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3789300" y="448352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88" name="Freeform 1988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3898551" y="448352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89" name="Freeform 1996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4007803" y="448352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90" name="Freeform 2004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4122804" y="448352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91" name="Freeform 2012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4232056" y="448352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92" name="Freeform 1716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09251" y="563315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93" name="Freeform 1724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224253" y="563315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94" name="Freeform 1764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776261" y="563315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95" name="Freeform 1772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891262" y="563315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96" name="Freeform 1796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224766" y="563315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97" name="Freeform 1804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334018" y="563315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98" name="Freeform 1812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449019" y="563315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99" name="Freeform 1828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667522" y="563315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00" name="Freeform 1836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782524" y="563315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01" name="Freeform 1844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891775" y="563315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02" name="Freeform 1868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2225279" y="563315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03" name="Freeform 1892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2558784" y="563315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04" name="Freeform 1900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2673785" y="563315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05" name="Freeform 1909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2783037" y="563315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06" name="Freeform 1917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2898038" y="563315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07" name="Freeform 1925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3007290" y="563315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08" name="Freeform 1933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3116541" y="563315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09" name="Freeform 1941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3231543" y="563315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10" name="Freeform 1949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3340793" y="563315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11" name="Freeform 1957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3450045" y="563315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12" name="Freeform 1989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3898551" y="563315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13" name="Freeform 2005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4122804" y="563315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14" name="Freeform 1877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2340281" y="563315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15" name="Freeform 1717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09251" y="672529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16" name="Freeform 1725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224253" y="672529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17" name="Freeform 1733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333505" y="672529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18" name="Freeform 1757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667009" y="672529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19" name="Freeform 1765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776261" y="672529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20" name="Freeform 1773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891262" y="672529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21" name="Freeform 1781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000513" y="672529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22" name="Freeform 1789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115515" y="672529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23" name="Freeform 1797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224766" y="672529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24" name="Freeform 1805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334018" y="672529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25" name="Freeform 1813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449019" y="672529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26" name="Freeform 1829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667522" y="672529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27" name="Freeform 1837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782524" y="672529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28" name="Freeform 1845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891775" y="672529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29" name="Freeform 1853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2006777" y="672529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30" name="Freeform 1869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2225279" y="672529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31" name="Freeform 1877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2340281" y="672529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32" name="Freeform 1885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2449532" y="672529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33" name="Freeform 1901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2673785" y="672529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34" name="Freeform 1910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2783037" y="672529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35" name="Freeform 1926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3007290" y="672529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36" name="Freeform 1950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3340793" y="672529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37" name="Freeform 1966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3565047" y="672529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38" name="Freeform 1982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3789300" y="672529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39" name="Freeform 2006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4122804" y="672529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40" name="Freeform 2014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4232056" y="672529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41" name="Freeform 1742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442756" y="790484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42" name="Freeform 1750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557758" y="790484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43" name="Freeform 1782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000513" y="790484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44" name="Freeform 1790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115515" y="790484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45" name="Freeform 1846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891775" y="790484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46" name="Freeform 1878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2340281" y="790484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47" name="Freeform 1943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3231543" y="790484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48" name="Freeform 1967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3565047" y="790484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49" name="Freeform 1991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3898551" y="793238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50" name="Freeform 1743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442756" y="901668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51" name="Freeform 1751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557758" y="901668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52" name="Freeform 1867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2116297" y="448352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53" name="Freeform 1867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2225279" y="448352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page">
                <wp14:pctWidth>100500</wp14:pctWidth>
              </wp14:sizeRelH>
              <wp14:sizeRelV relativeFrom="page">
                <wp14:pctHeight>100500</wp14:pctHeight>
              </wp14:sizeRelV>
            </wp:anchor>
          </w:drawing>
        </mc:Choice>
        <mc:Fallback>
          <w:pict>
            <v:group w14:anchorId="4AFDBB0F" id="Group 2086" o:spid="_x0000_s1026" style="position:absolute;margin-left:0;margin-top:0;width:612.05pt;height:792.55pt;z-index:251678720;mso-width-percent:1005;mso-height-percent:1005;mso-position-horizontal:center;mso-position-horizontal-relative:page;mso-position-vertical:top;mso-position-vertical-relative:page;mso-width-percent:1005;mso-height-percent:1005" coordsize="77733,100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">
              <v:group id="Group 1024" o:spid="_x0000_s1027" style="position:absolute;width:4572;height:35623" coordsize="4572,35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o9cxgAAAN0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mE0ncDzTXgCcvEAAAD//wMAUEsBAi0AFAAGAAgAAAAhANvh9svuAAAAhQEAABMAAAAAAAAA&#10;AAAAAAAAAAAAAFtDb250ZW50X1R5cGVzXS54bWxQSwECLQAUAAYACAAAACEAWvQsW78AAAAVAQAA&#10;CwAAAAAAAAAAAAAAAAAfAQAAX3JlbHMvLnJlbHNQSwECLQAUAAYACAAAACEA9MqPXMYAAADdAAAA&#10;DwAAAAAAAAAAAAAAAAAHAgAAZHJzL2Rvd25yZXYueG1sUEsFBgAAAAADAAMAtwAAAPoCAAAAAA==&#10;">
                <v:rect id="Rectangle 2088" o:spid="_x0000_s1028" style="position:absolute;top:12700;width:4572;height:229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" fillcolor="#e6e6e6 [3208]" stroked="f"/>
                <v:rect id="Rectangle 2089" o:spid="_x0000_s1029" style="position:absolute;top:1047;width:4572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" fillcolor="#f9ad87 [3207]" stroked="f"/>
                <v:rect id="Rectangle 2090" o:spid="_x0000_s1030" style="position:absolute;width:4572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" fillcolor="#4cbabf [3205]" stroked="f"/>
              </v:group>
              <v:rect id="Rectangle 2091" o:spid="_x0000_s1031" style="position:absolute;top:93795;width:48244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" fillcolor="#e6e6e6 [3208]" stroked="f"/>
              <v:rect id="Rectangle 2092" o:spid="_x0000_s1032" style="position:absolute;left:31242;top:93795;width:46450;height:6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" fillcolor="#f9ad87 [3207]" stroked="f"/>
              <v:rect id="Rectangle 2093" o:spid="_x0000_s1033" style="position:absolute;left:33181;top:93795;width:44549;height:6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" fillcolor="#4cbabf [3205]" stroked="f">
                <v:textbox>
                  <w:txbxContent>
                    <w:p w:rsidR="00691944" w:rsidRDefault="00691944" w:rsidP="00691944">
                      <w:pPr>
                        <w:pStyle w:val="NormalWeb"/>
                        <w:spacing w:before="0" w:beforeAutospacing="0" w:after="0" w:afterAutospacing="0"/>
                        <w:rPr>
                          <w:sz w:val="24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rect>
              <v:group id="Group 3" o:spid="_x0000_s1034" style="position:absolute;left:33181;top:90331;width:44552;height:10123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Yf2xgAAAN0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By9T+H5JjwBuf4DAAD//wMAUEsBAi0AFAAGAAgAAAAhANvh9svuAAAAhQEAABMAAAAAAAAA&#10;AAAAAAAAAAAAAFtDb250ZW50X1R5cGVzXS54bWxQSwECLQAUAAYACAAAACEAWvQsW78AAAAVAQAA&#10;CwAAAAAAAAAAAAAAAAAfAQAAX3JlbHMvLnJlbHNQSwECLQAUAAYACAAAACEAgcGH9sYAAADdAAAA&#10;DwAAAAAAAAAAAAAAAAAHAgAAZHJzL2Rvd25yZXYueG1sUEsFBgAAAAADAAMAtwAAAPoCAAAAAA==&#10;">
                <v:shape id="Freeform 2112" o:spid="_x0000_s1035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reeform 2116" o:spid="_x0000_s1036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reeform 2120" o:spid="_x0000_s1037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reeform 2122" o:spid="_x0000_s1038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reeform 2126" o:spid="_x0000_s1039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reeform 2128" o:spid="_x0000_s1040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reeform 2130" o:spid="_x0000_s1041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reeform 1720" o:spid="_x0000_s1042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reeform 1744" o:spid="_x0000_s1043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reeform 1752" o:spid="_x0000_s1044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reeform 1784" o:spid="_x0000_s1045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reeform 1792" o:spid="_x0000_s1046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reeform 1808" o:spid="_x0000_s1047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reeform 1816" o:spid="_x0000_s1048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reeform 1824" o:spid="_x0000_s1049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reeform 1832" o:spid="_x0000_s1050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reeform 1856" o:spid="_x0000_s1051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reeform 1864" o:spid="_x0000_s1052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reeform 1880" o:spid="_x0000_s1053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reeform 1896" o:spid="_x0000_s1054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reeform 1913" o:spid="_x0000_s1055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reeform 1921" o:spid="_x0000_s1056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reeform 1929" o:spid="_x0000_s1057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reeform 1937" o:spid="_x0000_s1058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reeform 1953" o:spid="_x0000_s1059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reeform 1961" o:spid="_x0000_s1060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reeform 1993" o:spid="_x0000_s1061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reeform 2009" o:spid="_x0000_s1062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reeform 1978" o:spid="_x0000_s1063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reeform 1729" o:spid="_x0000_s1064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reeform 1737" o:spid="_x0000_s1065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reeform 1761" o:spid="_x0000_s1066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reeform 1793" o:spid="_x0000_s1067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reeform 1801" o:spid="_x0000_s1068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reeform 1809" o:spid="_x0000_s1069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reeform 1825" o:spid="_x0000_s1070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reeform 1833" o:spid="_x0000_s1071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reeform 1841" o:spid="_x0000_s1072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reeform 1849" o:spid="_x0000_s1073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reeform 1865" o:spid="_x0000_s1074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reeform 1873" o:spid="_x0000_s1075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reeform 1897" o:spid="_x0000_s1076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reeform 1906" o:spid="_x0000_s1077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reeform 1922" o:spid="_x0000_s1078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reeform 1930" o:spid="_x0000_s1079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reeform 1946" o:spid="_x0000_s1080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reeform 1962" o:spid="_x0000_s1081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reeform 1978" o:spid="_x0000_s1082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reeform 1986" o:spid="_x0000_s1083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reeform 2002" o:spid="_x0000_s1084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reeform 1730" o:spid="_x0000_s1085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reeform 1738" o:spid="_x0000_s1086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reeform 1770" o:spid="_x0000_s1087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reeform 1794" o:spid="_x0000_s1088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reeform 1802" o:spid="_x0000_s1089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reeform 1810" o:spid="_x0000_s1090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reeform 1834" o:spid="_x0000_s1091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reeform 1842" o:spid="_x0000_s1092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reeform 1850" o:spid="_x0000_s1093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reeform 1866" o:spid="_x0000_s1094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reeform 1874" o:spid="_x0000_s1095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reeform 1882" o:spid="_x0000_s1096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reeform 1907" o:spid="_x0000_s1097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reeform 1915" o:spid="_x0000_s1098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reeform 1923" o:spid="_x0000_s1099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reeform 1939" o:spid="_x0000_s1100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reeform 1955" o:spid="_x0000_s1101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reeform 1971" o:spid="_x0000_s1102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reeform 1979" o:spid="_x0000_s1103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reeform 1995" o:spid="_x0000_s1104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reeform 2011" o:spid="_x0000_s1105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reeform 2019" o:spid="_x0000_s1106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reeform 1707" o:spid="_x0000_s1107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reeform 1731" o:spid="_x0000_s1108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reeform 1755" o:spid="_x0000_s1109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reeform 1779" o:spid="_x0000_s1110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reeform 1787" o:spid="_x0000_s1111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reeform 1795" o:spid="_x0000_s1112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reeform 1811" o:spid="_x0000_s1113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reeform 1819" o:spid="_x0000_s1114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reeform 1827" o:spid="_x0000_s1115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reeform 1835" o:spid="_x0000_s1116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reeform 1843" o:spid="_x0000_s1117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reeform 1851" o:spid="_x0000_s1118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reeform 1883" o:spid="_x0000_s1119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reeform 1891" o:spid="_x0000_s1120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reeform 1916" o:spid="_x0000_s1121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reeform 1924" o:spid="_x0000_s1122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reeform 1932" o:spid="_x0000_s1123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reeform 1948" o:spid="_x0000_s1124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reeform 1956" o:spid="_x0000_s1125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reeform 1964" o:spid="_x0000_s1126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reeform 1980" o:spid="_x0000_s1127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reeform 1988" o:spid="_x0000_s1128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reeform 1996" o:spid="_x0000_s1129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reeform 2004" o:spid="_x0000_s1130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reeform 2012" o:spid="_x0000_s1131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reeform 1716" o:spid="_x0000_s1132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reeform 1724" o:spid="_x0000_s1133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reeform 1764" o:spid="_x0000_s1134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reeform 1772" o:spid="_x0000_s1135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reeform 1796" o:spid="_x0000_s1136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reeform 1804" o:spid="_x0000_s1137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reeform 1812" o:spid="_x0000_s1138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reeform 1828" o:spid="_x0000_s1139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reeform 1836" o:spid="_x0000_s1140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reeform 1844" o:spid="_x0000_s1141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reeform 1868" o:spid="_x0000_s1142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reeform 1892" o:spid="_x0000_s1143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reeform 1900" o:spid="_x0000_s1144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reeform 1909" o:spid="_x0000_s1145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reeform 1917" o:spid="_x0000_s1146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reeform 1925" o:spid="_x0000_s1147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reeform 1933" o:spid="_x0000_s1148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reeform 1941" o:spid="_x0000_s1149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reeform 1949" o:spid="_x0000_s1150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reeform 1957" o:spid="_x0000_s1151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reeform 1989" o:spid="_x0000_s1152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reeform 2005" o:spid="_x0000_s1153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reeform 1877" o:spid="_x0000_s1154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reeform 1717" o:spid="_x0000_s1155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reeform 1725" o:spid="_x0000_s1156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reeform 1733" o:spid="_x0000_s1157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reeform 1757" o:spid="_x0000_s1158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reeform 1765" o:spid="_x0000_s1159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reeform 1773" o:spid="_x0000_s1160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reeform 1781" o:spid="_x0000_s1161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reeform 1789" o:spid="_x0000_s1162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reeform 1797" o:spid="_x0000_s1163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reeform 1805" o:spid="_x0000_s1164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reeform 1813" o:spid="_x0000_s1165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reeform 1829" o:spid="_x0000_s1166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reeform 1837" o:spid="_x0000_s1167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reeform 1845" o:spid="_x0000_s1168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reeform 1853" o:spid="_x0000_s1169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reeform 1869" o:spid="_x0000_s1170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reeform 1877" o:spid="_x0000_s1171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reeform 1885" o:spid="_x0000_s1172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reeform 1901" o:spid="_x0000_s1173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reeform 1910" o:spid="_x0000_s1174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reeform 1926" o:spid="_x0000_s1175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reeform 1950" o:spid="_x0000_s1176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reeform 1966" o:spid="_x0000_s1177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reeform 1982" o:spid="_x0000_s1178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reeform 2006" o:spid="_x0000_s1179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reeform 2014" o:spid="_x0000_s1180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reeform 1742" o:spid="_x0000_s1181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reeform 1750" o:spid="_x0000_s1182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reeform 1782" o:spid="_x0000_s1183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reeform 1790" o:spid="_x0000_s1184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reeform 1846" o:spid="_x0000_s1185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reeform 1878" o:spid="_x0000_s1186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reeform 1943" o:spid="_x0000_s1187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reeform 1967" o:spid="_x0000_s1188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reeform 1991" o:spid="_x0000_s1189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reeform 1743" o:spid="_x0000_s1190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reeform 1751" o:spid="_x0000_s1191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reeform 1867" o:spid="_x0000_s1192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reeform 1867" o:spid="_x0000_s1193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69BCB2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4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5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8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0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1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2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5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1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2"/>
  </w:num>
  <w:num w:numId="2">
    <w:abstractNumId w:val="8"/>
  </w:num>
  <w:num w:numId="3">
    <w:abstractNumId w:val="16"/>
  </w:num>
  <w:num w:numId="4">
    <w:abstractNumId w:val="13"/>
  </w:num>
  <w:num w:numId="5">
    <w:abstractNumId w:val="14"/>
  </w:num>
  <w:num w:numId="6">
    <w:abstractNumId w:val="20"/>
  </w:num>
  <w:num w:numId="7">
    <w:abstractNumId w:val="7"/>
  </w:num>
  <w:num w:numId="8">
    <w:abstractNumId w:val="11"/>
  </w:num>
  <w:num w:numId="9">
    <w:abstractNumId w:val="18"/>
  </w:num>
  <w:num w:numId="10">
    <w:abstractNumId w:val="2"/>
  </w:num>
  <w:num w:numId="11">
    <w:abstractNumId w:val="6"/>
  </w:num>
  <w:num w:numId="12">
    <w:abstractNumId w:val="1"/>
  </w:num>
  <w:num w:numId="13">
    <w:abstractNumId w:val="3"/>
  </w:num>
  <w:num w:numId="14">
    <w:abstractNumId w:val="10"/>
  </w:num>
  <w:num w:numId="15">
    <w:abstractNumId w:val="9"/>
  </w:num>
  <w:num w:numId="16">
    <w:abstractNumId w:val="17"/>
  </w:num>
  <w:num w:numId="17">
    <w:abstractNumId w:val="4"/>
  </w:num>
  <w:num w:numId="18">
    <w:abstractNumId w:val="22"/>
  </w:num>
  <w:num w:numId="19">
    <w:abstractNumId w:val="19"/>
  </w:num>
  <w:num w:numId="20">
    <w:abstractNumId w:val="15"/>
  </w:num>
  <w:num w:numId="21">
    <w:abstractNumId w:val="21"/>
  </w:num>
  <w:num w:numId="22">
    <w:abstractNumId w:val="5"/>
  </w:num>
  <w:num w:numId="23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TrueTypeFonts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8BA"/>
    <w:rsid w:val="00020F8E"/>
    <w:rsid w:val="00052382"/>
    <w:rsid w:val="0006568A"/>
    <w:rsid w:val="000668CE"/>
    <w:rsid w:val="00071B1F"/>
    <w:rsid w:val="00076F0F"/>
    <w:rsid w:val="00084253"/>
    <w:rsid w:val="000D1F49"/>
    <w:rsid w:val="000E0945"/>
    <w:rsid w:val="001632C0"/>
    <w:rsid w:val="001727CA"/>
    <w:rsid w:val="001B0B3A"/>
    <w:rsid w:val="001C171C"/>
    <w:rsid w:val="001C66AD"/>
    <w:rsid w:val="001D38B2"/>
    <w:rsid w:val="001E7FCD"/>
    <w:rsid w:val="001F3377"/>
    <w:rsid w:val="002C56E6"/>
    <w:rsid w:val="00361E11"/>
    <w:rsid w:val="003A626E"/>
    <w:rsid w:val="0040090B"/>
    <w:rsid w:val="004268BA"/>
    <w:rsid w:val="00433D57"/>
    <w:rsid w:val="0046302A"/>
    <w:rsid w:val="00487D2D"/>
    <w:rsid w:val="004D5D62"/>
    <w:rsid w:val="00504AA9"/>
    <w:rsid w:val="005112D0"/>
    <w:rsid w:val="00533D86"/>
    <w:rsid w:val="00555681"/>
    <w:rsid w:val="00577E06"/>
    <w:rsid w:val="005A3BF7"/>
    <w:rsid w:val="005F2035"/>
    <w:rsid w:val="005F7990"/>
    <w:rsid w:val="00600AC2"/>
    <w:rsid w:val="00622682"/>
    <w:rsid w:val="0063739C"/>
    <w:rsid w:val="00676D6C"/>
    <w:rsid w:val="00691944"/>
    <w:rsid w:val="006B248A"/>
    <w:rsid w:val="00703BBA"/>
    <w:rsid w:val="00727403"/>
    <w:rsid w:val="007466B2"/>
    <w:rsid w:val="00770F25"/>
    <w:rsid w:val="007B0A85"/>
    <w:rsid w:val="007B2E52"/>
    <w:rsid w:val="007C6A52"/>
    <w:rsid w:val="008119CC"/>
    <w:rsid w:val="0082043E"/>
    <w:rsid w:val="00897331"/>
    <w:rsid w:val="008E203A"/>
    <w:rsid w:val="0091229C"/>
    <w:rsid w:val="00940E73"/>
    <w:rsid w:val="00950D39"/>
    <w:rsid w:val="009809E7"/>
    <w:rsid w:val="0098597D"/>
    <w:rsid w:val="00991FA9"/>
    <w:rsid w:val="009F49EA"/>
    <w:rsid w:val="009F619A"/>
    <w:rsid w:val="009F6DDE"/>
    <w:rsid w:val="00A254B7"/>
    <w:rsid w:val="00A370A8"/>
    <w:rsid w:val="00A73847"/>
    <w:rsid w:val="00A90467"/>
    <w:rsid w:val="00B208D4"/>
    <w:rsid w:val="00B27589"/>
    <w:rsid w:val="00BD4753"/>
    <w:rsid w:val="00BD5CB1"/>
    <w:rsid w:val="00BE62EE"/>
    <w:rsid w:val="00C003BA"/>
    <w:rsid w:val="00C46878"/>
    <w:rsid w:val="00C82682"/>
    <w:rsid w:val="00C847C4"/>
    <w:rsid w:val="00CB4A51"/>
    <w:rsid w:val="00CD06EB"/>
    <w:rsid w:val="00CD4532"/>
    <w:rsid w:val="00CD47B0"/>
    <w:rsid w:val="00CE6104"/>
    <w:rsid w:val="00CE7918"/>
    <w:rsid w:val="00CF1B89"/>
    <w:rsid w:val="00D05D0B"/>
    <w:rsid w:val="00D16163"/>
    <w:rsid w:val="00D50B65"/>
    <w:rsid w:val="00DB272C"/>
    <w:rsid w:val="00DB3FAD"/>
    <w:rsid w:val="00E61C09"/>
    <w:rsid w:val="00E66C3D"/>
    <w:rsid w:val="00E86C45"/>
    <w:rsid w:val="00EB263C"/>
    <w:rsid w:val="00EB3B58"/>
    <w:rsid w:val="00EC7359"/>
    <w:rsid w:val="00EE3054"/>
    <w:rsid w:val="00F00606"/>
    <w:rsid w:val="00F01256"/>
    <w:rsid w:val="00F470AA"/>
    <w:rsid w:val="00FA62AE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63029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1C66AD"/>
    <w:pPr>
      <w:ind w:right="720"/>
    </w:pPr>
  </w:style>
  <w:style w:type="paragraph" w:styleId="Heading1">
    <w:name w:val="heading 1"/>
    <w:basedOn w:val="Normal"/>
    <w:link w:val="Heading1Char"/>
    <w:uiPriority w:val="1"/>
    <w:qFormat/>
    <w:rsid w:val="001C66AD"/>
    <w:pPr>
      <w:tabs>
        <w:tab w:val="left" w:pos="2520"/>
        <w:tab w:val="left" w:pos="3360"/>
      </w:tabs>
      <w:spacing w:before="111" w:after="560"/>
      <w:outlineLvl w:val="0"/>
    </w:pPr>
    <w:rPr>
      <w:rFonts w:asciiTheme="majorHAnsi" w:hAnsiTheme="majorHAnsi"/>
      <w:b/>
      <w:color w:val="CFCFCF" w:themeColor="accent5" w:themeShade="E6"/>
      <w:sz w:val="36"/>
    </w:rPr>
  </w:style>
  <w:style w:type="paragraph" w:styleId="Heading2">
    <w:name w:val="heading 2"/>
    <w:basedOn w:val="Normal"/>
    <w:link w:val="Heading2Char"/>
    <w:uiPriority w:val="1"/>
    <w:qFormat/>
    <w:rsid w:val="001C66AD"/>
    <w:pPr>
      <w:keepNext/>
      <w:tabs>
        <w:tab w:val="left" w:pos="720"/>
        <w:tab w:val="left" w:pos="1199"/>
      </w:tabs>
      <w:spacing w:before="360" w:after="240"/>
      <w:outlineLvl w:val="1"/>
    </w:pPr>
    <w:rPr>
      <w:rFonts w:asciiTheme="majorHAnsi" w:hAnsiTheme="majorHAnsi"/>
      <w:b/>
      <w:bCs/>
      <w:color w:val="CFCFCF" w:themeColor="accent5" w:themeShade="E6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82682"/>
    <w:pPr>
      <w:keepNext/>
      <w:tabs>
        <w:tab w:val="left" w:pos="900"/>
        <w:tab w:val="left" w:pos="1560"/>
      </w:tabs>
      <w:spacing w:before="360" w:after="240"/>
      <w:outlineLvl w:val="2"/>
    </w:pPr>
    <w:rPr>
      <w:rFonts w:asciiTheme="majorHAnsi" w:hAnsiTheme="majorHAnsi"/>
      <w:b/>
      <w:bCs/>
      <w:color w:val="4CBABF" w:themeColor="accent2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C82682"/>
    <w:pPr>
      <w:numPr>
        <w:ilvl w:val="4"/>
      </w:numPr>
      <w:spacing w:before="120"/>
      <w:outlineLvl w:val="4"/>
    </w:pPr>
    <w:rPr>
      <w:color w:val="4BACC6"/>
      <w:sz w:val="25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92F2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92F2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C82682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85402C" w:themeColor="accent3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C82682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85402C" w:themeColor="accent3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1C66AD"/>
    <w:rPr>
      <w:rFonts w:asciiTheme="majorHAnsi" w:hAnsiTheme="majorHAnsi"/>
      <w:b/>
      <w:color w:val="CFCFCF" w:themeColor="accent5" w:themeShade="E6"/>
      <w:sz w:val="36"/>
    </w:rPr>
  </w:style>
  <w:style w:type="character" w:customStyle="1" w:styleId="Hashtag">
    <w:name w:val="Hashtag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rsid w:val="001C66AD"/>
    <w:rPr>
      <w:rFonts w:asciiTheme="majorHAnsi" w:hAnsiTheme="majorHAnsi"/>
      <w:b/>
      <w:bCs/>
      <w:color w:val="CFCFCF" w:themeColor="accent5" w:themeShade="E6"/>
      <w:sz w:val="32"/>
      <w:szCs w:val="32"/>
      <w:lang w:eastAsia="zh-CN"/>
    </w:rPr>
  </w:style>
  <w:style w:type="paragraph" w:styleId="NormalIndent">
    <w:name w:val="Normal Indent"/>
    <w:basedOn w:val="Normal"/>
    <w:uiPriority w:val="99"/>
    <w:semiHidden/>
    <w:rsid w:val="000D1F49"/>
    <w:pPr>
      <w:spacing w:before="120"/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1C66AD"/>
    <w:rPr>
      <w:rFonts w:asciiTheme="majorHAnsi" w:hAnsiTheme="majorHAnsi"/>
      <w:b/>
      <w:bCs/>
      <w:color w:val="4CBABF" w:themeColor="accent2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2682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semiHidden/>
    <w:rsid w:val="00C82682"/>
    <w:pPr>
      <w:tabs>
        <w:tab w:val="center" w:pos="4680"/>
        <w:tab w:val="right" w:pos="9360"/>
      </w:tabs>
    </w:pPr>
    <w:rPr>
      <w:b/>
      <w:noProof/>
      <w:color w:val="125F5B" w:themeColor="accent1"/>
      <w:szCs w:val="2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1C66AD"/>
    <w:rPr>
      <w:b/>
      <w:noProof/>
      <w:color w:val="125F5B" w:themeColor="accent1"/>
      <w:szCs w:val="24"/>
    </w:rPr>
  </w:style>
  <w:style w:type="paragraph" w:styleId="Footer">
    <w:name w:val="footer"/>
    <w:basedOn w:val="Normal"/>
    <w:link w:val="FooterChar"/>
    <w:uiPriority w:val="99"/>
    <w:rsid w:val="00C82682"/>
    <w:pPr>
      <w:tabs>
        <w:tab w:val="center" w:pos="4680"/>
        <w:tab w:val="right" w:pos="9810"/>
      </w:tabs>
      <w:spacing w:after="0"/>
      <w:ind w:right="0"/>
    </w:pPr>
    <w:rPr>
      <w:color w:val="7F7F7F" w:themeColor="text1" w:themeTint="80"/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82682"/>
    <w:rPr>
      <w:rFonts w:asciiTheme="minorHAnsi" w:hAnsiTheme="minorHAnsi"/>
      <w:color w:val="7F7F7F" w:themeColor="text1" w:themeTint="80"/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yperlink">
    <w:name w:val="Hyperlink"/>
    <w:basedOn w:val="DefaultParagraphFont"/>
    <w:uiPriority w:val="99"/>
    <w:unhideWhenUsed/>
    <w:rsid w:val="000D1F49"/>
    <w:rPr>
      <w:color w:val="0070C0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basedOn w:val="Normal"/>
    <w:uiPriority w:val="1"/>
    <w:semiHidden/>
    <w:qFormat/>
    <w:rsid w:val="00C82682"/>
    <w:pPr>
      <w:widowControl w:val="0"/>
      <w:autoSpaceDE w:val="0"/>
      <w:autoSpaceDN w:val="0"/>
    </w:pPr>
    <w:rPr>
      <w:rFonts w:eastAsia="Calibri" w:cs="Calibri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C8268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C82682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C82682"/>
    <w:rPr>
      <w:rFonts w:asciiTheme="majorHAnsi" w:hAnsiTheme="majorHAnsi"/>
      <w:b/>
      <w:bCs/>
      <w:color w:val="4BACC6"/>
      <w:sz w:val="25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2682"/>
    <w:rPr>
      <w:rFonts w:asciiTheme="majorHAnsi" w:eastAsiaTheme="majorEastAsia" w:hAnsiTheme="majorHAnsi" w:cstheme="majorBidi"/>
      <w:color w:val="092F2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2682"/>
    <w:rPr>
      <w:rFonts w:asciiTheme="majorHAnsi" w:eastAsiaTheme="majorEastAsia" w:hAnsiTheme="majorHAnsi" w:cstheme="majorBidi"/>
      <w:i/>
      <w:iCs/>
      <w:color w:val="092F2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2682"/>
    <w:rPr>
      <w:rFonts w:asciiTheme="majorHAnsi" w:eastAsiaTheme="majorEastAsia" w:hAnsiTheme="majorHAnsi" w:cstheme="majorBidi"/>
      <w:color w:val="85402C" w:themeColor="accent3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2682"/>
    <w:rPr>
      <w:rFonts w:asciiTheme="majorHAnsi" w:eastAsiaTheme="majorEastAsia" w:hAnsiTheme="majorHAnsi" w:cstheme="majorBidi"/>
      <w:i/>
      <w:iCs/>
      <w:color w:val="85402C" w:themeColor="accent3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FollowedHyperlink">
    <w:name w:val="FollowedHyperlink"/>
    <w:basedOn w:val="DefaultParagraphFont"/>
    <w:uiPriority w:val="99"/>
    <w:semiHidden/>
    <w:rsid w:val="000D1F49"/>
    <w:rPr>
      <w:color w:val="85402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customStyle="1" w:styleId="Name">
    <w:name w:val="Name"/>
    <w:basedOn w:val="Normal"/>
    <w:uiPriority w:val="1"/>
    <w:qFormat/>
    <w:rsid w:val="00EB263C"/>
    <w:pPr>
      <w:spacing w:after="0" w:line="240" w:lineRule="auto"/>
    </w:pPr>
    <w:rPr>
      <w:b/>
      <w:color w:val="125F5B" w:themeColor="accent1"/>
      <w:sz w:val="42"/>
    </w:rPr>
  </w:style>
  <w:style w:type="paragraph" w:customStyle="1" w:styleId="Address">
    <w:name w:val="Address"/>
    <w:basedOn w:val="Normal"/>
    <w:uiPriority w:val="1"/>
    <w:qFormat/>
    <w:rsid w:val="00EB263C"/>
    <w:pPr>
      <w:spacing w:after="0"/>
    </w:pPr>
  </w:style>
  <w:style w:type="paragraph" w:styleId="Date">
    <w:name w:val="Date"/>
    <w:basedOn w:val="Normal"/>
    <w:next w:val="Normal"/>
    <w:link w:val="DateChar"/>
    <w:uiPriority w:val="99"/>
    <w:rsid w:val="00EB263C"/>
    <w:pPr>
      <w:spacing w:before="60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C82682"/>
    <w:pPr>
      <w:spacing w:line="240" w:lineRule="auto"/>
    </w:pPr>
    <w:rPr>
      <w:i/>
      <w:iCs/>
      <w:color w:val="082A28" w:themeColor="text2"/>
      <w:szCs w:val="18"/>
    </w:rPr>
  </w:style>
  <w:style w:type="character" w:customStyle="1" w:styleId="DateChar">
    <w:name w:val="Date Char"/>
    <w:basedOn w:val="DefaultParagraphFont"/>
    <w:link w:val="Date"/>
    <w:uiPriority w:val="99"/>
    <w:rsid w:val="00EB263C"/>
  </w:style>
  <w:style w:type="paragraph" w:styleId="Salutation">
    <w:name w:val="Salutation"/>
    <w:basedOn w:val="Normal"/>
    <w:next w:val="Normal"/>
    <w:link w:val="SalutationChar"/>
    <w:uiPriority w:val="99"/>
    <w:rsid w:val="001C66AD"/>
    <w:pPr>
      <w:spacing w:before="480" w:after="480"/>
    </w:pPr>
    <w:rPr>
      <w:color w:val="85402C" w:themeColor="accent3"/>
      <w:sz w:val="36"/>
    </w:rPr>
  </w:style>
  <w:style w:type="character" w:customStyle="1" w:styleId="SalutationChar">
    <w:name w:val="Salutation Char"/>
    <w:basedOn w:val="DefaultParagraphFont"/>
    <w:link w:val="Salutation"/>
    <w:uiPriority w:val="99"/>
    <w:rsid w:val="001C66AD"/>
    <w:rPr>
      <w:color w:val="85402C" w:themeColor="accent3"/>
      <w:sz w:val="36"/>
    </w:rPr>
  </w:style>
  <w:style w:type="paragraph" w:styleId="Signature">
    <w:name w:val="Signature"/>
    <w:basedOn w:val="Normal"/>
    <w:link w:val="SignatureChar"/>
    <w:uiPriority w:val="99"/>
    <w:rsid w:val="00EB263C"/>
  </w:style>
  <w:style w:type="character" w:customStyle="1" w:styleId="SignatureChar">
    <w:name w:val="Signature Char"/>
    <w:basedOn w:val="DefaultParagraphFont"/>
    <w:link w:val="Signature"/>
    <w:uiPriority w:val="99"/>
    <w:rsid w:val="00EB263C"/>
  </w:style>
  <w:style w:type="character" w:styleId="PlaceholderText">
    <w:name w:val="Placeholder Text"/>
    <w:basedOn w:val="DefaultParagraphFont"/>
    <w:uiPriority w:val="99"/>
    <w:semiHidden/>
    <w:rsid w:val="00EB263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shor\AppData\Roaming\Microsoft\Templates\Minimalist%20tech%20letterhea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274472741524EF6B9DD46D24A573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1124A-F635-43E6-8F93-22A1E2D841D4}"/>
      </w:docPartPr>
      <w:docPartBody>
        <w:p w:rsidR="00531B59" w:rsidRDefault="00403B54" w:rsidP="00403B54">
          <w:pPr>
            <w:pStyle w:val="F274472741524EF6B9DD46D24A573FDD"/>
          </w:pPr>
          <w:r w:rsidRPr="00504AA9">
            <w:rPr>
              <w:rStyle w:val="PlaceholderText"/>
            </w:rPr>
            <w:t>[Your Name]</w:t>
          </w:r>
        </w:p>
      </w:docPartBody>
    </w:docPart>
    <w:docPart>
      <w:docPartPr>
        <w:name w:val="2E370876169B4355AA49E4A8935DE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B38B3-27B9-4A50-8E6D-A2AC4F8C7ACA}"/>
      </w:docPartPr>
      <w:docPartBody>
        <w:p w:rsidR="00531B59" w:rsidRDefault="00403B54" w:rsidP="00403B54">
          <w:pPr>
            <w:pStyle w:val="2E370876169B4355AA49E4A8935DEAD9"/>
          </w:pPr>
          <w:r w:rsidRPr="00EB263C">
            <w:rPr>
              <w:rStyle w:val="PlaceholderText"/>
            </w:rPr>
            <w:t>[Street Address, City, ST Zip Code]</w:t>
          </w:r>
        </w:p>
      </w:docPartBody>
    </w:docPart>
    <w:docPart>
      <w:docPartPr>
        <w:name w:val="430B379E4C324552AF852390807E5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76A958-E2CC-4B0D-8D06-C44F212C3307}"/>
      </w:docPartPr>
      <w:docPartBody>
        <w:p w:rsidR="00531B59" w:rsidRDefault="00403B54" w:rsidP="00403B54">
          <w:pPr>
            <w:pStyle w:val="430B379E4C324552AF852390807E5F72"/>
          </w:pPr>
          <w:r w:rsidRPr="00EB263C">
            <w:rPr>
              <w:rStyle w:val="PlaceholderText"/>
            </w:rPr>
            <w:t>[Telephone]</w:t>
          </w:r>
        </w:p>
      </w:docPartBody>
    </w:docPart>
    <w:docPart>
      <w:docPartPr>
        <w:name w:val="D88A57C69A7E400A9EB57FCF6AEC14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E71FB-539B-48E0-BAD0-6CD6FF670F50}"/>
      </w:docPartPr>
      <w:docPartBody>
        <w:p w:rsidR="00531B59" w:rsidRDefault="00403B54" w:rsidP="00403B54">
          <w:pPr>
            <w:pStyle w:val="D88A57C69A7E400A9EB57FCF6AEC141C"/>
          </w:pPr>
          <w:r w:rsidRPr="00EB263C">
            <w:rPr>
              <w:rStyle w:val="PlaceholderText"/>
            </w:rPr>
            <w:t>[Email]</w:t>
          </w:r>
        </w:p>
      </w:docPartBody>
    </w:docPart>
    <w:docPart>
      <w:docPartPr>
        <w:name w:val="3CF4D221DEE34EF0BBD66794DCF00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B3A9C-9725-4AEC-BC6B-11A7A6C023FF}"/>
      </w:docPartPr>
      <w:docPartBody>
        <w:p w:rsidR="00531B59" w:rsidRDefault="00403B54" w:rsidP="00403B54">
          <w:pPr>
            <w:pStyle w:val="3CF4D221DEE34EF0BBD66794DCF00F73"/>
          </w:pPr>
          <w:r w:rsidRPr="001C66AD">
            <w:t>[</w:t>
          </w:r>
          <w:r w:rsidRPr="001C66AD">
            <w:rPr>
              <w:rStyle w:val="PlaceholderText"/>
            </w:rPr>
            <w:t>Date]</w:t>
          </w:r>
        </w:p>
      </w:docPartBody>
    </w:docPart>
    <w:docPart>
      <w:docPartPr>
        <w:name w:val="FE69C1EC25754804BC0435D909A2A9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BA638-60F2-4BF5-9944-44C1E4A48676}"/>
      </w:docPartPr>
      <w:docPartBody>
        <w:p w:rsidR="00531B59" w:rsidRDefault="00403B54" w:rsidP="00403B54">
          <w:pPr>
            <w:pStyle w:val="FE69C1EC25754804BC0435D909A2A984"/>
          </w:pPr>
          <w:r w:rsidRPr="001C66AD">
            <w:t>[Recipient Name]</w:t>
          </w:r>
        </w:p>
      </w:docPartBody>
    </w:docPart>
    <w:docPart>
      <w:docPartPr>
        <w:name w:val="E3C7EE2AD3634A509D74D1BB00441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62877-4FDF-43D8-85A4-130378535768}"/>
      </w:docPartPr>
      <w:docPartBody>
        <w:p w:rsidR="00531B59" w:rsidRDefault="00403B54" w:rsidP="00403B54">
          <w:pPr>
            <w:pStyle w:val="E3C7EE2AD3634A509D74D1BB00441DA3"/>
          </w:pPr>
          <w:r w:rsidRPr="001C66AD">
            <w:rPr>
              <w:rStyle w:val="PlaceholderText"/>
            </w:rPr>
            <w:t>[Title]</w:t>
          </w:r>
        </w:p>
      </w:docPartBody>
    </w:docPart>
    <w:docPart>
      <w:docPartPr>
        <w:name w:val="D8328FB6810242B79D5FD11DCBE7E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A19D14-DE7D-4787-BE83-1233C5FFEB16}"/>
      </w:docPartPr>
      <w:docPartBody>
        <w:p w:rsidR="00531B59" w:rsidRDefault="00403B54" w:rsidP="00403B54">
          <w:pPr>
            <w:pStyle w:val="D8328FB6810242B79D5FD11DCBE7ED7F"/>
          </w:pPr>
          <w:r w:rsidRPr="001C66AD">
            <w:rPr>
              <w:rStyle w:val="PlaceholderText"/>
            </w:rPr>
            <w:t>[Company]</w:t>
          </w:r>
        </w:p>
      </w:docPartBody>
    </w:docPart>
    <w:docPart>
      <w:docPartPr>
        <w:name w:val="7EDBF183AAB64ED4B7E7BB7F1216F7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BBC22-8A0F-40D0-BCCE-2E14E3304853}"/>
      </w:docPartPr>
      <w:docPartBody>
        <w:p w:rsidR="00531B59" w:rsidRDefault="00403B54" w:rsidP="00403B54">
          <w:pPr>
            <w:pStyle w:val="7EDBF183AAB64ED4B7E7BB7F1216F7C6"/>
          </w:pPr>
          <w:r w:rsidRPr="001C66AD">
            <w:rPr>
              <w:rStyle w:val="PlaceholderText"/>
            </w:rPr>
            <w:t>[Street Address]</w:t>
          </w:r>
        </w:p>
      </w:docPartBody>
    </w:docPart>
    <w:docPart>
      <w:docPartPr>
        <w:name w:val="B444E072BC6C4C16973C60F315AD8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D6E7E-E780-4601-8ADB-FC423D1AE328}"/>
      </w:docPartPr>
      <w:docPartBody>
        <w:p w:rsidR="00531B59" w:rsidRDefault="00403B54" w:rsidP="00403B54">
          <w:pPr>
            <w:pStyle w:val="B444E072BC6C4C16973C60F315AD8A20"/>
          </w:pPr>
          <w:r w:rsidRPr="001C66AD">
            <w:t>[City, ST Zip Code]</w:t>
          </w:r>
        </w:p>
      </w:docPartBody>
    </w:docPart>
    <w:docPart>
      <w:docPartPr>
        <w:name w:val="67E1991D2EF6442BA006869DFD708E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26091-8D17-4661-A5FE-F61F5BF0BA3D}"/>
      </w:docPartPr>
      <w:docPartBody>
        <w:p w:rsidR="00531B59" w:rsidRDefault="00403B54" w:rsidP="00403B54">
          <w:pPr>
            <w:pStyle w:val="67E1991D2EF6442BA006869DFD708EA7"/>
          </w:pPr>
          <w:r w:rsidRPr="00504AA9">
            <w:t>[Recipient Name]</w:t>
          </w:r>
        </w:p>
      </w:docPartBody>
    </w:docPart>
    <w:docPart>
      <w:docPartPr>
        <w:name w:val="B41FA710E19040518F878B08E42F5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3AF36-02F5-40A6-B7C0-0E71241F69E8}"/>
      </w:docPartPr>
      <w:docPartBody>
        <w:p w:rsidR="00403B54" w:rsidRPr="001C66AD" w:rsidRDefault="00403B54" w:rsidP="001C66AD">
          <w:r w:rsidRPr="001C66AD">
            <w:t>[If you’re ready to write, select a line or paragraph of tip text and start typing to replace it with your own. Don’t include space to the right of the characters in your selection.]</w:t>
          </w:r>
        </w:p>
        <w:p w:rsidR="00531B59" w:rsidRDefault="00403B54" w:rsidP="00403B54">
          <w:pPr>
            <w:pStyle w:val="B41FA710E19040518F878B08E42F5751"/>
          </w:pPr>
          <w:r w:rsidRPr="001C66AD">
            <w:t>[It’s easy to match any of the text formatting you see here. On the Home tab of the ribbon, check out the Styles gallery for all styles used in this letter.]</w:t>
          </w:r>
        </w:p>
      </w:docPartBody>
    </w:docPart>
    <w:docPart>
      <w:docPartPr>
        <w:name w:val="511326C65A57494DB23969BED0476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CB6D6-FFC2-466E-B242-6FBE19AF3918}"/>
      </w:docPartPr>
      <w:docPartBody>
        <w:p w:rsidR="00531B59" w:rsidRDefault="00403B54" w:rsidP="00403B54">
          <w:pPr>
            <w:pStyle w:val="511326C65A57494DB23969BED0476387"/>
          </w:pPr>
          <w:r>
            <w:t>[You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B54"/>
    <w:rsid w:val="000055D3"/>
    <w:rsid w:val="000C3DD5"/>
    <w:rsid w:val="00403B54"/>
    <w:rsid w:val="00531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03B54"/>
    <w:rPr>
      <w:color w:val="808080"/>
    </w:rPr>
  </w:style>
  <w:style w:type="paragraph" w:customStyle="1" w:styleId="F601EACE98C84DA58BCBB3C72B2F0013">
    <w:name w:val="F601EACE98C84DA58BCBB3C72B2F0013"/>
  </w:style>
  <w:style w:type="paragraph" w:customStyle="1" w:styleId="6065CA0E5437475AB36427FDA7F962D2">
    <w:name w:val="6065CA0E5437475AB36427FDA7F962D2"/>
  </w:style>
  <w:style w:type="paragraph" w:customStyle="1" w:styleId="5E452CC1D02D4E29823E7798E15F9C91">
    <w:name w:val="5E452CC1D02D4E29823E7798E15F9C91"/>
  </w:style>
  <w:style w:type="paragraph" w:customStyle="1" w:styleId="2B73F848F4014070AE6D79109BFCDC4A">
    <w:name w:val="2B73F848F4014070AE6D79109BFCDC4A"/>
  </w:style>
  <w:style w:type="paragraph" w:customStyle="1" w:styleId="8643D28318D0403DAC5D2A9567604766">
    <w:name w:val="8643D28318D0403DAC5D2A9567604766"/>
  </w:style>
  <w:style w:type="paragraph" w:customStyle="1" w:styleId="4778349F725948F7BAB3109A4A1E05DD">
    <w:name w:val="4778349F725948F7BAB3109A4A1E05DD"/>
  </w:style>
  <w:style w:type="paragraph" w:customStyle="1" w:styleId="70ED6F4140D84074BEE20CEC0D27FFDD">
    <w:name w:val="70ED6F4140D84074BEE20CEC0D27FFDD"/>
  </w:style>
  <w:style w:type="paragraph" w:customStyle="1" w:styleId="570AB5037E7F41F3B6F5A0D04D4FFAC8">
    <w:name w:val="570AB5037E7F41F3B6F5A0D04D4FFAC8"/>
  </w:style>
  <w:style w:type="paragraph" w:customStyle="1" w:styleId="134B0CE668C14264B50427CED8F59DDB">
    <w:name w:val="134B0CE668C14264B50427CED8F59DDB"/>
  </w:style>
  <w:style w:type="paragraph" w:customStyle="1" w:styleId="5D341AA17F344A92A86546BEA1952A4A">
    <w:name w:val="5D341AA17F344A92A86546BEA1952A4A"/>
  </w:style>
  <w:style w:type="paragraph" w:customStyle="1" w:styleId="D3DA5FC235DC4C9789E0D9E2A641EB0D">
    <w:name w:val="D3DA5FC235DC4C9789E0D9E2A641EB0D"/>
  </w:style>
  <w:style w:type="paragraph" w:customStyle="1" w:styleId="913E5FDCA7DF4FBB9E31CA18683673B5">
    <w:name w:val="913E5FDCA7DF4FBB9E31CA18683673B5"/>
  </w:style>
  <w:style w:type="paragraph" w:customStyle="1" w:styleId="DEE92F85778C4DA39FB16F2DDD822AB4">
    <w:name w:val="DEE92F85778C4DA39FB16F2DDD822AB4"/>
  </w:style>
  <w:style w:type="paragraph" w:customStyle="1" w:styleId="F274472741524EF6B9DD46D24A573FDD">
    <w:name w:val="F274472741524EF6B9DD46D24A573FDD"/>
    <w:rsid w:val="00403B54"/>
  </w:style>
  <w:style w:type="paragraph" w:customStyle="1" w:styleId="2E370876169B4355AA49E4A8935DEAD9">
    <w:name w:val="2E370876169B4355AA49E4A8935DEAD9"/>
    <w:rsid w:val="00403B54"/>
  </w:style>
  <w:style w:type="paragraph" w:customStyle="1" w:styleId="430B379E4C324552AF852390807E5F72">
    <w:name w:val="430B379E4C324552AF852390807E5F72"/>
    <w:rsid w:val="00403B54"/>
  </w:style>
  <w:style w:type="paragraph" w:customStyle="1" w:styleId="D88A57C69A7E400A9EB57FCF6AEC141C">
    <w:name w:val="D88A57C69A7E400A9EB57FCF6AEC141C"/>
    <w:rsid w:val="00403B54"/>
  </w:style>
  <w:style w:type="paragraph" w:customStyle="1" w:styleId="3CF4D221DEE34EF0BBD66794DCF00F73">
    <w:name w:val="3CF4D221DEE34EF0BBD66794DCF00F73"/>
    <w:rsid w:val="00403B54"/>
  </w:style>
  <w:style w:type="paragraph" w:customStyle="1" w:styleId="FE69C1EC25754804BC0435D909A2A984">
    <w:name w:val="FE69C1EC25754804BC0435D909A2A984"/>
    <w:rsid w:val="00403B54"/>
  </w:style>
  <w:style w:type="paragraph" w:customStyle="1" w:styleId="E3C7EE2AD3634A509D74D1BB00441DA3">
    <w:name w:val="E3C7EE2AD3634A509D74D1BB00441DA3"/>
    <w:rsid w:val="00403B54"/>
  </w:style>
  <w:style w:type="paragraph" w:customStyle="1" w:styleId="D8328FB6810242B79D5FD11DCBE7ED7F">
    <w:name w:val="D8328FB6810242B79D5FD11DCBE7ED7F"/>
    <w:rsid w:val="00403B54"/>
  </w:style>
  <w:style w:type="paragraph" w:customStyle="1" w:styleId="7EDBF183AAB64ED4B7E7BB7F1216F7C6">
    <w:name w:val="7EDBF183AAB64ED4B7E7BB7F1216F7C6"/>
    <w:rsid w:val="00403B54"/>
  </w:style>
  <w:style w:type="paragraph" w:customStyle="1" w:styleId="B444E072BC6C4C16973C60F315AD8A20">
    <w:name w:val="B444E072BC6C4C16973C60F315AD8A20"/>
    <w:rsid w:val="00403B54"/>
  </w:style>
  <w:style w:type="paragraph" w:customStyle="1" w:styleId="67E1991D2EF6442BA006869DFD708EA7">
    <w:name w:val="67E1991D2EF6442BA006869DFD708EA7"/>
    <w:rsid w:val="00403B54"/>
  </w:style>
  <w:style w:type="paragraph" w:customStyle="1" w:styleId="B41FA710E19040518F878B08E42F5751">
    <w:name w:val="B41FA710E19040518F878B08E42F5751"/>
    <w:rsid w:val="00403B54"/>
  </w:style>
  <w:style w:type="paragraph" w:customStyle="1" w:styleId="511326C65A57494DB23969BED0476387">
    <w:name w:val="511326C65A57494DB23969BED0476387"/>
    <w:rsid w:val="00403B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082A28"/>
      </a:dk2>
      <a:lt2>
        <a:srgbClr val="E7E6E6"/>
      </a:lt2>
      <a:accent1>
        <a:srgbClr val="125F5B"/>
      </a:accent1>
      <a:accent2>
        <a:srgbClr val="4CBABF"/>
      </a:accent2>
      <a:accent3>
        <a:srgbClr val="85402C"/>
      </a:accent3>
      <a:accent4>
        <a:srgbClr val="F9AD87"/>
      </a:accent4>
      <a:accent5>
        <a:srgbClr val="E6E6E6"/>
      </a:accent5>
      <a:accent6>
        <a:srgbClr val="235F62"/>
      </a:accent6>
      <a:hlink>
        <a:srgbClr val="0070C0"/>
      </a:hlink>
      <a:folHlink>
        <a:srgbClr val="85402C"/>
      </a:folHlink>
    </a:clrScheme>
    <a:fontScheme name="Custom 12">
      <a:majorFont>
        <a:latin typeface="Candara"/>
        <a:ea typeface=""/>
        <a:cs typeface=""/>
      </a:majorFont>
      <a:minorFont>
        <a:latin typeface="Candar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5DA44-A239-477B-9C26-D4842FB557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20F051-0AB3-402E-918D-71903C685D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803AF9-C171-479D-AEF4-C20F010F4D1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407088E0-DD2C-4257-A693-AF73D4D6E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imalist tech letterhead</Template>
  <TotalTime>0</TotalTime>
  <Pages>3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11T21:36:00Z</dcterms:created>
  <dcterms:modified xsi:type="dcterms:W3CDTF">2021-09-11T2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